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7A" w:rsidRPr="00A943B2" w:rsidRDefault="008A647A" w:rsidP="00320233">
      <w:pPr>
        <w:jc w:val="center"/>
        <w:rPr>
          <w:rFonts w:asciiTheme="minorEastAsia" w:eastAsiaTheme="minorEastAsia" w:hAnsiTheme="minorEastAsia"/>
          <w:szCs w:val="21"/>
        </w:rPr>
      </w:pPr>
      <w:r w:rsidRPr="00A943B2">
        <w:rPr>
          <w:rFonts w:asciiTheme="minorEastAsia" w:eastAsiaTheme="minorEastAsia" w:hAnsiTheme="minorEastAsia" w:hint="eastAsia"/>
          <w:szCs w:val="21"/>
        </w:rPr>
        <w:t>実施報告書</w:t>
      </w:r>
    </w:p>
    <w:p w:rsidR="008A647A" w:rsidRPr="00A943B2" w:rsidRDefault="008A647A" w:rsidP="00F24B21">
      <w:pPr>
        <w:jc w:val="left"/>
        <w:rPr>
          <w:rFonts w:asciiTheme="minorEastAsia" w:eastAsiaTheme="minorEastAsia" w:hAnsiTheme="minorEastAsia"/>
          <w:szCs w:val="21"/>
        </w:rPr>
      </w:pPr>
    </w:p>
    <w:p w:rsidR="00F24B21" w:rsidRPr="00A943B2" w:rsidRDefault="00F24B21" w:rsidP="00F24B21">
      <w:pPr>
        <w:jc w:val="left"/>
        <w:rPr>
          <w:rFonts w:asciiTheme="minorEastAsia" w:eastAsiaTheme="minorEastAsia" w:hAnsiTheme="minorEastAsia"/>
          <w:szCs w:val="21"/>
        </w:rPr>
      </w:pPr>
      <w:r w:rsidRPr="00A943B2">
        <w:rPr>
          <w:rFonts w:asciiTheme="minorEastAsia" w:eastAsiaTheme="minorEastAsia" w:hAnsiTheme="minorEastAsia" w:hint="eastAsia"/>
          <w:szCs w:val="21"/>
        </w:rPr>
        <w:t>事業</w:t>
      </w:r>
      <w:r w:rsidR="003A6308" w:rsidRPr="00A943B2">
        <w:rPr>
          <w:rFonts w:asciiTheme="minorEastAsia" w:eastAsiaTheme="minorEastAsia" w:hAnsiTheme="minorEastAsia" w:hint="eastAsia"/>
          <w:szCs w:val="21"/>
        </w:rPr>
        <w:t>の</w:t>
      </w:r>
      <w:r w:rsidRPr="00A943B2">
        <w:rPr>
          <w:rFonts w:asciiTheme="minorEastAsia" w:eastAsiaTheme="minorEastAsia" w:hAnsiTheme="minorEastAsia" w:hint="eastAsia"/>
          <w:szCs w:val="21"/>
        </w:rPr>
        <w:t>名称</w:t>
      </w:r>
      <w:r w:rsidR="001E0C41" w:rsidRPr="00A943B2">
        <w:rPr>
          <w:rFonts w:asciiTheme="minorEastAsia" w:eastAsiaTheme="minorEastAsia" w:hAnsiTheme="minorEastAsia" w:hint="eastAsia"/>
          <w:szCs w:val="21"/>
        </w:rPr>
        <w:t xml:space="preserve">　</w:t>
      </w:r>
    </w:p>
    <w:p w:rsidR="00826E7C" w:rsidRPr="00A943B2" w:rsidRDefault="00826E7C" w:rsidP="00F24B21">
      <w:pPr>
        <w:jc w:val="left"/>
        <w:rPr>
          <w:rFonts w:asciiTheme="minorEastAsia" w:eastAsiaTheme="minorEastAsia" w:hAnsiTheme="minorEastAsia"/>
          <w:szCs w:val="21"/>
        </w:rPr>
      </w:pPr>
    </w:p>
    <w:p w:rsidR="00802293" w:rsidRPr="00A943B2" w:rsidRDefault="00802293" w:rsidP="00F24B21">
      <w:pPr>
        <w:jc w:val="left"/>
        <w:rPr>
          <w:rFonts w:asciiTheme="minorEastAsia" w:eastAsiaTheme="minorEastAsia" w:hAnsiTheme="minorEastAsia"/>
          <w:szCs w:val="21"/>
        </w:rPr>
      </w:pPr>
    </w:p>
    <w:p w:rsidR="00802293" w:rsidRPr="00A943B2" w:rsidRDefault="00802293" w:rsidP="00F24B21">
      <w:pPr>
        <w:jc w:val="left"/>
        <w:rPr>
          <w:rFonts w:asciiTheme="minorEastAsia" w:eastAsiaTheme="minorEastAsia" w:hAnsiTheme="minorEastAsia"/>
          <w:szCs w:val="21"/>
        </w:rPr>
      </w:pPr>
    </w:p>
    <w:p w:rsidR="00F24B21" w:rsidRPr="00A943B2" w:rsidRDefault="00320233" w:rsidP="00F24B21">
      <w:pPr>
        <w:jc w:val="left"/>
        <w:rPr>
          <w:rFonts w:asciiTheme="minorEastAsia" w:eastAsiaTheme="minorEastAsia" w:hAnsiTheme="minorEastAsia"/>
          <w:sz w:val="18"/>
          <w:szCs w:val="21"/>
        </w:rPr>
      </w:pPr>
      <w:r w:rsidRPr="00A943B2">
        <w:rPr>
          <w:rFonts w:asciiTheme="minorEastAsia" w:eastAsiaTheme="minorEastAsia" w:hAnsiTheme="minorEastAsia" w:hint="eastAsia"/>
          <w:szCs w:val="21"/>
        </w:rPr>
        <w:t>１</w:t>
      </w:r>
      <w:r w:rsidR="00B9030D" w:rsidRPr="00A943B2">
        <w:rPr>
          <w:rFonts w:asciiTheme="minorEastAsia" w:eastAsiaTheme="minorEastAsia" w:hAnsiTheme="minorEastAsia" w:hint="eastAsia"/>
          <w:szCs w:val="21"/>
        </w:rPr>
        <w:t xml:space="preserve"> </w:t>
      </w:r>
      <w:r w:rsidRPr="00A943B2">
        <w:rPr>
          <w:rFonts w:asciiTheme="minorEastAsia" w:eastAsiaTheme="minorEastAsia" w:hAnsiTheme="minorEastAsia" w:hint="eastAsia"/>
          <w:szCs w:val="21"/>
        </w:rPr>
        <w:t>実施した</w:t>
      </w:r>
      <w:r w:rsidR="00775E1C" w:rsidRPr="00A943B2">
        <w:rPr>
          <w:rFonts w:asciiTheme="minorEastAsia" w:eastAsiaTheme="minorEastAsia" w:hAnsiTheme="minorEastAsia" w:hint="eastAsia"/>
          <w:szCs w:val="21"/>
        </w:rPr>
        <w:t>事業</w:t>
      </w:r>
      <w:r w:rsidR="007058C4" w:rsidRPr="00A943B2">
        <w:rPr>
          <w:rFonts w:asciiTheme="minorEastAsia" w:eastAsiaTheme="minorEastAsia" w:hAnsiTheme="minorEastAsia" w:hint="eastAsia"/>
          <w:szCs w:val="21"/>
        </w:rPr>
        <w:t>の</w:t>
      </w:r>
      <w:r w:rsidRPr="00A943B2">
        <w:rPr>
          <w:rFonts w:asciiTheme="minorEastAsia" w:eastAsiaTheme="minorEastAsia" w:hAnsiTheme="minorEastAsia" w:hint="eastAsia"/>
          <w:szCs w:val="21"/>
        </w:rPr>
        <w:t>内容</w:t>
      </w:r>
      <w:r w:rsidR="007058C4" w:rsidRPr="00A943B2">
        <w:rPr>
          <w:rFonts w:asciiTheme="minorEastAsia" w:eastAsiaTheme="minorEastAsia" w:hAnsiTheme="minorEastAsia" w:hint="eastAsia"/>
          <w:szCs w:val="21"/>
        </w:rPr>
        <w:t xml:space="preserve">　</w:t>
      </w:r>
      <w:r w:rsidR="007058C4" w:rsidRPr="00A943B2">
        <w:rPr>
          <w:rFonts w:asciiTheme="minorEastAsia" w:eastAsiaTheme="minorEastAsia" w:hAnsiTheme="minorEastAsia" w:hint="eastAsia"/>
          <w:sz w:val="18"/>
          <w:szCs w:val="21"/>
        </w:rPr>
        <w:t>※別に報告書を作成している場合には報告書添付で省略可</w:t>
      </w:r>
      <w:r w:rsidR="00F63ABB" w:rsidRPr="00A943B2">
        <w:rPr>
          <w:rFonts w:asciiTheme="minorEastAsia" w:eastAsiaTheme="minorEastAsia" w:hAnsiTheme="minorEastAsia" w:hint="eastAsia"/>
          <w:sz w:val="18"/>
          <w:szCs w:val="21"/>
        </w:rPr>
        <w:t xml:space="preserve">　</w:t>
      </w:r>
    </w:p>
    <w:p w:rsidR="00F24B21" w:rsidRPr="00A943B2" w:rsidRDefault="00B255DF" w:rsidP="00F24B21">
      <w:pPr>
        <w:jc w:val="left"/>
        <w:rPr>
          <w:rFonts w:asciiTheme="minorEastAsia" w:eastAsiaTheme="minorEastAsia" w:hAnsiTheme="minorEastAsia"/>
          <w:sz w:val="18"/>
          <w:szCs w:val="21"/>
        </w:rPr>
      </w:pPr>
      <w:r w:rsidRPr="00A943B2">
        <w:rPr>
          <w:rFonts w:asciiTheme="minorEastAsia" w:eastAsiaTheme="minorEastAsia" w:hAnsiTheme="minorEastAsia" w:hint="eastAsia"/>
          <w:sz w:val="18"/>
          <w:szCs w:val="21"/>
        </w:rPr>
        <w:t>（事業実施日、会場、参加者数、その他　事業</w:t>
      </w:r>
      <w:r w:rsidR="002D7685" w:rsidRPr="00A943B2">
        <w:rPr>
          <w:rFonts w:asciiTheme="minorEastAsia" w:eastAsiaTheme="minorEastAsia" w:hAnsiTheme="minorEastAsia" w:hint="eastAsia"/>
          <w:sz w:val="18"/>
          <w:szCs w:val="21"/>
        </w:rPr>
        <w:t>概要</w:t>
      </w:r>
      <w:r w:rsidRPr="00A943B2">
        <w:rPr>
          <w:rFonts w:asciiTheme="minorEastAsia" w:eastAsiaTheme="minorEastAsia" w:hAnsiTheme="minorEastAsia" w:hint="eastAsia"/>
          <w:sz w:val="18"/>
          <w:szCs w:val="21"/>
        </w:rPr>
        <w:t>がわかる</w:t>
      </w:r>
      <w:r w:rsidR="002D7685" w:rsidRPr="00A943B2">
        <w:rPr>
          <w:rFonts w:asciiTheme="minorEastAsia" w:eastAsiaTheme="minorEastAsia" w:hAnsiTheme="minorEastAsia" w:hint="eastAsia"/>
          <w:sz w:val="18"/>
          <w:szCs w:val="21"/>
        </w:rPr>
        <w:t>よう</w:t>
      </w:r>
      <w:r w:rsidRPr="00A943B2">
        <w:rPr>
          <w:rFonts w:asciiTheme="minorEastAsia" w:eastAsiaTheme="minorEastAsia" w:hAnsiTheme="minorEastAsia" w:hint="eastAsia"/>
          <w:sz w:val="18"/>
          <w:szCs w:val="21"/>
        </w:rPr>
        <w:t>記載</w:t>
      </w:r>
      <w:r w:rsidR="00A71057" w:rsidRPr="00A943B2">
        <w:rPr>
          <w:rFonts w:asciiTheme="minorEastAsia" w:eastAsiaTheme="minorEastAsia" w:hAnsiTheme="minorEastAsia" w:hint="eastAsia"/>
          <w:sz w:val="18"/>
          <w:szCs w:val="21"/>
        </w:rPr>
        <w:t>してください。</w:t>
      </w:r>
      <w:r w:rsidRPr="00A943B2">
        <w:rPr>
          <w:rFonts w:asciiTheme="minorEastAsia" w:eastAsiaTheme="minorEastAsia" w:hAnsiTheme="minorEastAsia" w:hint="eastAsia"/>
          <w:sz w:val="18"/>
          <w:szCs w:val="21"/>
        </w:rPr>
        <w:t>）</w:t>
      </w:r>
    </w:p>
    <w:p w:rsidR="00B9030D" w:rsidRPr="00A943B2" w:rsidRDefault="00B9030D" w:rsidP="00F24B21">
      <w:pPr>
        <w:jc w:val="left"/>
        <w:rPr>
          <w:rFonts w:asciiTheme="minorEastAsia" w:eastAsiaTheme="minorEastAsia" w:hAnsiTheme="minorEastAsia"/>
          <w:szCs w:val="21"/>
        </w:rPr>
      </w:pPr>
    </w:p>
    <w:p w:rsidR="00B9030D" w:rsidRPr="00A943B2" w:rsidRDefault="00B9030D" w:rsidP="00F24B21">
      <w:pPr>
        <w:jc w:val="left"/>
        <w:rPr>
          <w:rFonts w:asciiTheme="minorEastAsia" w:eastAsiaTheme="minorEastAsia" w:hAnsiTheme="minorEastAsia"/>
          <w:szCs w:val="21"/>
        </w:rPr>
      </w:pPr>
    </w:p>
    <w:p w:rsidR="00F24B21" w:rsidRPr="00A943B2" w:rsidRDefault="00F24B21" w:rsidP="00F24B21">
      <w:pPr>
        <w:jc w:val="left"/>
        <w:rPr>
          <w:rFonts w:asciiTheme="minorEastAsia" w:eastAsiaTheme="minorEastAsia" w:hAnsiTheme="minorEastAsia"/>
          <w:szCs w:val="21"/>
        </w:rPr>
      </w:pPr>
    </w:p>
    <w:p w:rsidR="009E0250" w:rsidRPr="00A943B2" w:rsidRDefault="009E0250" w:rsidP="00F24B21">
      <w:pPr>
        <w:jc w:val="left"/>
        <w:rPr>
          <w:rFonts w:asciiTheme="minorEastAsia" w:eastAsiaTheme="minorEastAsia" w:hAnsiTheme="minorEastAsia"/>
          <w:szCs w:val="21"/>
        </w:rPr>
      </w:pPr>
    </w:p>
    <w:p w:rsidR="00455D03" w:rsidRPr="00A943B2" w:rsidRDefault="00455D03" w:rsidP="00F24B21">
      <w:pPr>
        <w:jc w:val="left"/>
        <w:rPr>
          <w:rFonts w:asciiTheme="minorEastAsia" w:eastAsiaTheme="minorEastAsia" w:hAnsiTheme="minorEastAsia"/>
          <w:szCs w:val="21"/>
        </w:rPr>
      </w:pPr>
    </w:p>
    <w:p w:rsidR="00455D03" w:rsidRPr="00A943B2" w:rsidRDefault="00455D03" w:rsidP="00F24B21">
      <w:pPr>
        <w:jc w:val="left"/>
        <w:rPr>
          <w:rFonts w:asciiTheme="minorEastAsia" w:eastAsiaTheme="minorEastAsia" w:hAnsiTheme="minorEastAsia"/>
          <w:szCs w:val="21"/>
        </w:rPr>
      </w:pPr>
    </w:p>
    <w:p w:rsidR="00455D03" w:rsidRPr="00A943B2" w:rsidRDefault="00455D03" w:rsidP="00F24B21">
      <w:pPr>
        <w:jc w:val="left"/>
        <w:rPr>
          <w:rFonts w:asciiTheme="minorEastAsia" w:eastAsiaTheme="minorEastAsia" w:hAnsiTheme="minorEastAsia"/>
          <w:szCs w:val="21"/>
        </w:rPr>
      </w:pPr>
    </w:p>
    <w:p w:rsidR="00B9030D" w:rsidRPr="00A943B2" w:rsidRDefault="00B9030D" w:rsidP="00F24B21">
      <w:pPr>
        <w:jc w:val="left"/>
        <w:rPr>
          <w:rFonts w:asciiTheme="minorEastAsia" w:eastAsiaTheme="minorEastAsia" w:hAnsiTheme="minorEastAsia"/>
          <w:szCs w:val="21"/>
        </w:rPr>
      </w:pPr>
    </w:p>
    <w:p w:rsidR="00455D03" w:rsidRPr="00A943B2" w:rsidRDefault="00041A0E" w:rsidP="00455D03">
      <w:pPr>
        <w:jc w:val="left"/>
        <w:rPr>
          <w:rFonts w:asciiTheme="minorEastAsia" w:eastAsiaTheme="minorEastAsia" w:hAnsiTheme="minorEastAsia"/>
          <w:szCs w:val="21"/>
        </w:rPr>
      </w:pPr>
      <w:r w:rsidRPr="00A943B2">
        <w:rPr>
          <w:rFonts w:asciiTheme="minorEastAsia" w:eastAsiaTheme="minorEastAsia" w:hAnsiTheme="minorEastAsia" w:hint="eastAsia"/>
          <w:szCs w:val="21"/>
        </w:rPr>
        <w:t>２</w:t>
      </w:r>
      <w:r w:rsidR="00455D03" w:rsidRPr="00A943B2">
        <w:rPr>
          <w:rFonts w:asciiTheme="minorEastAsia" w:eastAsiaTheme="minorEastAsia" w:hAnsiTheme="minorEastAsia" w:hint="eastAsia"/>
          <w:szCs w:val="21"/>
        </w:rPr>
        <w:t xml:space="preserve"> 事業を振り返るための取り組み</w:t>
      </w:r>
    </w:p>
    <w:p w:rsidR="00455D03" w:rsidRPr="00A943B2" w:rsidRDefault="00A71057" w:rsidP="00455D03">
      <w:pPr>
        <w:jc w:val="left"/>
        <w:rPr>
          <w:rFonts w:asciiTheme="minorEastAsia" w:eastAsiaTheme="minorEastAsia" w:hAnsiTheme="minorEastAsia"/>
          <w:sz w:val="18"/>
          <w:szCs w:val="21"/>
        </w:rPr>
      </w:pPr>
      <w:r w:rsidRPr="00A943B2">
        <w:rPr>
          <w:rFonts w:asciiTheme="minorEastAsia" w:eastAsiaTheme="minorEastAsia" w:hAnsiTheme="minorEastAsia" w:hint="eastAsia"/>
          <w:sz w:val="18"/>
          <w:szCs w:val="21"/>
        </w:rPr>
        <w:t>（</w:t>
      </w:r>
      <w:r w:rsidR="00455D03" w:rsidRPr="00A943B2">
        <w:rPr>
          <w:rFonts w:asciiTheme="minorEastAsia" w:eastAsiaTheme="minorEastAsia" w:hAnsiTheme="minorEastAsia" w:hint="eastAsia"/>
          <w:sz w:val="18"/>
          <w:szCs w:val="21"/>
        </w:rPr>
        <w:t>いつ、どのようなメンバーで、どのような振り返りを実施したのか等記載してください。</w:t>
      </w:r>
      <w:r w:rsidRPr="00A943B2">
        <w:rPr>
          <w:rFonts w:asciiTheme="minorEastAsia" w:eastAsiaTheme="minorEastAsia" w:hAnsiTheme="minorEastAsia" w:hint="eastAsia"/>
          <w:sz w:val="18"/>
          <w:szCs w:val="21"/>
        </w:rPr>
        <w:t>）</w:t>
      </w:r>
    </w:p>
    <w:p w:rsidR="001C76AC" w:rsidRPr="00A943B2" w:rsidRDefault="001C76AC" w:rsidP="00B9030D">
      <w:pPr>
        <w:jc w:val="left"/>
        <w:rPr>
          <w:rFonts w:asciiTheme="minorEastAsia" w:eastAsiaTheme="minorEastAsia" w:hAnsiTheme="minorEastAsia"/>
          <w:szCs w:val="21"/>
        </w:rPr>
      </w:pPr>
    </w:p>
    <w:p w:rsidR="001E0C41" w:rsidRPr="00A943B2" w:rsidRDefault="001E0C41" w:rsidP="00B9030D">
      <w:pPr>
        <w:jc w:val="left"/>
        <w:rPr>
          <w:rFonts w:asciiTheme="minorEastAsia" w:eastAsiaTheme="minorEastAsia" w:hAnsiTheme="minorEastAsia"/>
          <w:szCs w:val="21"/>
        </w:rPr>
      </w:pPr>
    </w:p>
    <w:p w:rsidR="001E0C41" w:rsidRPr="00A943B2" w:rsidRDefault="001E0C41" w:rsidP="00B9030D">
      <w:pPr>
        <w:jc w:val="left"/>
        <w:rPr>
          <w:rFonts w:asciiTheme="minorEastAsia" w:eastAsiaTheme="minorEastAsia" w:hAnsiTheme="minorEastAsia"/>
          <w:szCs w:val="21"/>
        </w:rPr>
      </w:pPr>
    </w:p>
    <w:p w:rsidR="001E0C41" w:rsidRPr="00A943B2" w:rsidRDefault="001E0C41" w:rsidP="00B9030D">
      <w:pPr>
        <w:jc w:val="left"/>
        <w:rPr>
          <w:rFonts w:asciiTheme="minorEastAsia" w:eastAsiaTheme="minorEastAsia" w:hAnsiTheme="minorEastAsia"/>
          <w:szCs w:val="21"/>
        </w:rPr>
      </w:pPr>
    </w:p>
    <w:p w:rsidR="001E0C41" w:rsidRPr="00A943B2" w:rsidRDefault="001E0C41" w:rsidP="00B9030D">
      <w:pPr>
        <w:jc w:val="left"/>
        <w:rPr>
          <w:rFonts w:asciiTheme="minorEastAsia" w:eastAsiaTheme="minorEastAsia" w:hAnsiTheme="minorEastAsia"/>
          <w:szCs w:val="21"/>
        </w:rPr>
      </w:pPr>
    </w:p>
    <w:p w:rsidR="001E0C41" w:rsidRPr="00A943B2" w:rsidRDefault="001E0C41" w:rsidP="00B9030D">
      <w:pPr>
        <w:jc w:val="left"/>
        <w:rPr>
          <w:rFonts w:asciiTheme="minorEastAsia" w:eastAsiaTheme="minorEastAsia" w:hAnsiTheme="minorEastAsia"/>
          <w:szCs w:val="21"/>
        </w:rPr>
      </w:pPr>
    </w:p>
    <w:p w:rsidR="001E0C41" w:rsidRPr="00A943B2" w:rsidRDefault="001E0C41" w:rsidP="00B9030D">
      <w:pPr>
        <w:jc w:val="left"/>
        <w:rPr>
          <w:rFonts w:asciiTheme="minorEastAsia" w:eastAsiaTheme="minorEastAsia" w:hAnsiTheme="minorEastAsia"/>
          <w:szCs w:val="21"/>
        </w:rPr>
      </w:pPr>
    </w:p>
    <w:p w:rsidR="002E2ADE" w:rsidRPr="00A943B2" w:rsidRDefault="002E2ADE" w:rsidP="00070604">
      <w:pPr>
        <w:jc w:val="left"/>
        <w:rPr>
          <w:rFonts w:asciiTheme="minorEastAsia" w:eastAsiaTheme="minorEastAsia" w:hAnsiTheme="minorEastAsia"/>
          <w:color w:val="FF0000"/>
          <w:szCs w:val="21"/>
        </w:rPr>
      </w:pPr>
    </w:p>
    <w:p w:rsidR="00455D03" w:rsidRPr="00A943B2" w:rsidRDefault="00041A0E" w:rsidP="00455D03">
      <w:pPr>
        <w:jc w:val="left"/>
        <w:rPr>
          <w:rFonts w:asciiTheme="minorEastAsia" w:eastAsiaTheme="minorEastAsia" w:hAnsiTheme="minorEastAsia"/>
          <w:sz w:val="18"/>
          <w:szCs w:val="21"/>
        </w:rPr>
      </w:pPr>
      <w:r w:rsidRPr="00A943B2">
        <w:rPr>
          <w:rFonts w:asciiTheme="minorEastAsia" w:eastAsiaTheme="minorEastAsia" w:hAnsiTheme="minorEastAsia" w:hint="eastAsia"/>
          <w:szCs w:val="21"/>
        </w:rPr>
        <w:t>３</w:t>
      </w:r>
      <w:r w:rsidR="00F31534">
        <w:rPr>
          <w:rFonts w:asciiTheme="minorEastAsia" w:eastAsiaTheme="minorEastAsia" w:hAnsiTheme="minorEastAsia" w:hint="eastAsia"/>
          <w:szCs w:val="21"/>
        </w:rPr>
        <w:t xml:space="preserve"> </w:t>
      </w:r>
      <w:r w:rsidR="00455D03" w:rsidRPr="00A943B2">
        <w:rPr>
          <w:rFonts w:asciiTheme="minorEastAsia" w:eastAsiaTheme="minorEastAsia" w:hAnsiTheme="minorEastAsia" w:hint="eastAsia"/>
          <w:szCs w:val="21"/>
        </w:rPr>
        <w:t xml:space="preserve">関係者・参加者等のコメント　</w:t>
      </w:r>
      <w:r w:rsidR="00455D03" w:rsidRPr="00A943B2">
        <w:rPr>
          <w:rFonts w:asciiTheme="minorEastAsia" w:eastAsiaTheme="minorEastAsia" w:hAnsiTheme="minorEastAsia" w:hint="eastAsia"/>
          <w:sz w:val="18"/>
          <w:szCs w:val="21"/>
        </w:rPr>
        <w:t>※別に報告書を作成している場合には報告書添付で省略可</w:t>
      </w:r>
    </w:p>
    <w:p w:rsidR="001E0C41" w:rsidRPr="00A943B2" w:rsidRDefault="00455D03" w:rsidP="00B9030D">
      <w:pPr>
        <w:jc w:val="left"/>
        <w:rPr>
          <w:rFonts w:asciiTheme="minorEastAsia" w:eastAsiaTheme="minorEastAsia" w:hAnsiTheme="minorEastAsia"/>
          <w:sz w:val="18"/>
          <w:szCs w:val="21"/>
        </w:rPr>
      </w:pPr>
      <w:r w:rsidRPr="00A943B2">
        <w:rPr>
          <w:rFonts w:asciiTheme="minorEastAsia" w:eastAsiaTheme="minorEastAsia" w:hAnsiTheme="minorEastAsia" w:hint="eastAsia"/>
          <w:szCs w:val="21"/>
        </w:rPr>
        <w:t>［事業を実施した側の関係者のコメント］</w:t>
      </w:r>
      <w:r w:rsidRPr="00A943B2">
        <w:rPr>
          <w:rFonts w:asciiTheme="minorEastAsia" w:eastAsiaTheme="minorEastAsia" w:hAnsiTheme="minorEastAsia" w:hint="eastAsia"/>
          <w:sz w:val="18"/>
          <w:szCs w:val="21"/>
        </w:rPr>
        <w:t>※個人で事業を実施した場合には記載不要</w:t>
      </w:r>
    </w:p>
    <w:p w:rsidR="00455D03" w:rsidRPr="00A943B2" w:rsidRDefault="00455D03" w:rsidP="00B9030D">
      <w:pPr>
        <w:jc w:val="left"/>
        <w:rPr>
          <w:rFonts w:asciiTheme="minorEastAsia" w:eastAsiaTheme="minorEastAsia" w:hAnsiTheme="minorEastAsia"/>
          <w:szCs w:val="21"/>
        </w:rPr>
      </w:pPr>
    </w:p>
    <w:p w:rsidR="00455D03" w:rsidRPr="00A943B2" w:rsidRDefault="00455D03" w:rsidP="00B9030D">
      <w:pPr>
        <w:jc w:val="left"/>
        <w:rPr>
          <w:rFonts w:asciiTheme="minorEastAsia" w:eastAsiaTheme="minorEastAsia" w:hAnsiTheme="minorEastAsia"/>
          <w:szCs w:val="21"/>
        </w:rPr>
      </w:pPr>
    </w:p>
    <w:p w:rsidR="000D757C" w:rsidRPr="00A943B2" w:rsidRDefault="000D757C" w:rsidP="00B9030D">
      <w:pPr>
        <w:jc w:val="left"/>
        <w:rPr>
          <w:rFonts w:asciiTheme="minorEastAsia" w:eastAsiaTheme="minorEastAsia" w:hAnsiTheme="minorEastAsia"/>
          <w:szCs w:val="21"/>
        </w:rPr>
      </w:pPr>
    </w:p>
    <w:p w:rsidR="00F773E7" w:rsidRPr="00A943B2" w:rsidRDefault="00F773E7" w:rsidP="00B9030D">
      <w:pPr>
        <w:jc w:val="left"/>
        <w:rPr>
          <w:rFonts w:asciiTheme="minorEastAsia" w:eastAsiaTheme="minorEastAsia" w:hAnsiTheme="minorEastAsia"/>
          <w:szCs w:val="21"/>
        </w:rPr>
      </w:pPr>
    </w:p>
    <w:p w:rsidR="00F773E7" w:rsidRPr="00A943B2" w:rsidRDefault="00F773E7" w:rsidP="00B9030D">
      <w:pPr>
        <w:jc w:val="left"/>
        <w:rPr>
          <w:rFonts w:asciiTheme="minorEastAsia" w:eastAsiaTheme="minorEastAsia" w:hAnsiTheme="minorEastAsia"/>
          <w:szCs w:val="21"/>
        </w:rPr>
      </w:pPr>
    </w:p>
    <w:p w:rsidR="00F773E7" w:rsidRPr="00A943B2" w:rsidRDefault="00F773E7" w:rsidP="00F773E7">
      <w:pPr>
        <w:jc w:val="left"/>
        <w:rPr>
          <w:rFonts w:asciiTheme="minorEastAsia" w:eastAsiaTheme="minorEastAsia" w:hAnsiTheme="minorEastAsia"/>
          <w:szCs w:val="21"/>
        </w:rPr>
      </w:pPr>
      <w:r w:rsidRPr="00A943B2">
        <w:rPr>
          <w:rFonts w:asciiTheme="minorEastAsia" w:eastAsiaTheme="minorEastAsia" w:hAnsiTheme="minorEastAsia" w:hint="eastAsia"/>
          <w:szCs w:val="21"/>
        </w:rPr>
        <w:t>［事業に参加した側（参加者等）のコメント］</w:t>
      </w:r>
    </w:p>
    <w:p w:rsidR="00455D03" w:rsidRPr="00A943B2" w:rsidRDefault="00455D03" w:rsidP="00B9030D">
      <w:pPr>
        <w:jc w:val="left"/>
        <w:rPr>
          <w:rFonts w:asciiTheme="minorEastAsia" w:eastAsiaTheme="minorEastAsia" w:hAnsiTheme="minorEastAsia"/>
          <w:szCs w:val="21"/>
        </w:rPr>
      </w:pPr>
    </w:p>
    <w:p w:rsidR="00F773E7" w:rsidRPr="00A943B2" w:rsidRDefault="00F773E7" w:rsidP="00B9030D">
      <w:pPr>
        <w:jc w:val="left"/>
        <w:rPr>
          <w:rFonts w:asciiTheme="minorEastAsia" w:eastAsiaTheme="minorEastAsia" w:hAnsiTheme="minorEastAsia"/>
          <w:szCs w:val="21"/>
        </w:rPr>
      </w:pPr>
    </w:p>
    <w:p w:rsidR="00F773E7" w:rsidRPr="00A943B2" w:rsidRDefault="00F773E7" w:rsidP="00B9030D">
      <w:pPr>
        <w:jc w:val="left"/>
        <w:rPr>
          <w:rFonts w:asciiTheme="minorEastAsia" w:eastAsiaTheme="minorEastAsia" w:hAnsiTheme="minorEastAsia"/>
          <w:szCs w:val="21"/>
        </w:rPr>
      </w:pPr>
    </w:p>
    <w:p w:rsidR="000D757C" w:rsidRPr="00A943B2" w:rsidRDefault="000D757C" w:rsidP="00B9030D">
      <w:pPr>
        <w:jc w:val="left"/>
        <w:rPr>
          <w:rFonts w:asciiTheme="minorEastAsia" w:eastAsiaTheme="minorEastAsia" w:hAnsiTheme="minorEastAsia"/>
          <w:szCs w:val="21"/>
        </w:rPr>
      </w:pPr>
    </w:p>
    <w:p w:rsidR="000D757C" w:rsidRPr="00A943B2" w:rsidRDefault="000D757C" w:rsidP="00B9030D">
      <w:pPr>
        <w:jc w:val="left"/>
        <w:rPr>
          <w:rFonts w:asciiTheme="minorEastAsia" w:eastAsiaTheme="minorEastAsia" w:hAnsiTheme="minorEastAsia"/>
          <w:szCs w:val="21"/>
        </w:rPr>
      </w:pPr>
    </w:p>
    <w:p w:rsidR="000D757C" w:rsidRPr="00A943B2" w:rsidRDefault="000D757C" w:rsidP="00B9030D">
      <w:pPr>
        <w:jc w:val="left"/>
        <w:rPr>
          <w:rFonts w:asciiTheme="minorEastAsia" w:eastAsiaTheme="minorEastAsia" w:hAnsiTheme="minorEastAsia"/>
          <w:szCs w:val="21"/>
        </w:rPr>
      </w:pPr>
    </w:p>
    <w:p w:rsidR="00A71057" w:rsidRPr="00A943B2" w:rsidRDefault="00A71057" w:rsidP="00B9030D">
      <w:pPr>
        <w:jc w:val="left"/>
        <w:rPr>
          <w:rFonts w:asciiTheme="minorEastAsia" w:eastAsiaTheme="minorEastAsia" w:hAnsiTheme="minorEastAsia"/>
          <w:szCs w:val="21"/>
        </w:rPr>
      </w:pPr>
    </w:p>
    <w:p w:rsidR="009E0250" w:rsidRPr="00A943B2" w:rsidRDefault="00041A0E" w:rsidP="00F24B21">
      <w:pPr>
        <w:jc w:val="left"/>
        <w:rPr>
          <w:rFonts w:asciiTheme="minorEastAsia" w:eastAsiaTheme="minorEastAsia" w:hAnsiTheme="minorEastAsia"/>
          <w:szCs w:val="21"/>
        </w:rPr>
      </w:pPr>
      <w:r w:rsidRPr="00A943B2">
        <w:rPr>
          <w:rFonts w:asciiTheme="minorEastAsia" w:eastAsiaTheme="minorEastAsia" w:hAnsiTheme="minorEastAsia" w:hint="eastAsia"/>
          <w:szCs w:val="21"/>
        </w:rPr>
        <w:lastRenderedPageBreak/>
        <w:t>４</w:t>
      </w:r>
      <w:r w:rsidR="00455D03" w:rsidRPr="00A943B2">
        <w:rPr>
          <w:rFonts w:asciiTheme="minorEastAsia" w:eastAsiaTheme="minorEastAsia" w:hAnsiTheme="minorEastAsia" w:hint="eastAsia"/>
          <w:szCs w:val="21"/>
        </w:rPr>
        <w:t xml:space="preserve"> </w:t>
      </w:r>
      <w:r w:rsidR="002C77EB" w:rsidRPr="00A943B2">
        <w:rPr>
          <w:rFonts w:asciiTheme="minorEastAsia" w:eastAsiaTheme="minorEastAsia" w:hAnsiTheme="minorEastAsia" w:hint="eastAsia"/>
          <w:szCs w:val="21"/>
        </w:rPr>
        <w:t>事業を通じて得られた地域や社会への波及効果を</w:t>
      </w:r>
      <w:r w:rsidR="00455D03" w:rsidRPr="00A943B2">
        <w:rPr>
          <w:rFonts w:asciiTheme="minorEastAsia" w:eastAsiaTheme="minorEastAsia" w:hAnsiTheme="minorEastAsia" w:hint="eastAsia"/>
          <w:szCs w:val="21"/>
        </w:rPr>
        <w:t>記載してください。</w:t>
      </w:r>
    </w:p>
    <w:p w:rsidR="00B564BA" w:rsidRPr="00A943B2" w:rsidRDefault="00B564BA" w:rsidP="00F24B21">
      <w:pPr>
        <w:jc w:val="left"/>
        <w:rPr>
          <w:rFonts w:asciiTheme="minorEastAsia" w:eastAsiaTheme="minorEastAsia" w:hAnsiTheme="minorEastAsia"/>
          <w:szCs w:val="21"/>
        </w:rPr>
      </w:pPr>
    </w:p>
    <w:p w:rsidR="00E40197" w:rsidRPr="00A943B2" w:rsidRDefault="00E40197" w:rsidP="00F24B21">
      <w:pPr>
        <w:jc w:val="left"/>
        <w:rPr>
          <w:rFonts w:asciiTheme="minorEastAsia" w:eastAsiaTheme="minorEastAsia" w:hAnsiTheme="minorEastAsia"/>
          <w:szCs w:val="21"/>
        </w:rPr>
      </w:pPr>
    </w:p>
    <w:p w:rsidR="0019023E" w:rsidRPr="00A943B2" w:rsidRDefault="0019023E" w:rsidP="00F24B21">
      <w:pPr>
        <w:jc w:val="left"/>
        <w:rPr>
          <w:rFonts w:asciiTheme="minorEastAsia" w:eastAsiaTheme="minorEastAsia" w:hAnsiTheme="minorEastAsia"/>
          <w:szCs w:val="21"/>
        </w:rPr>
      </w:pPr>
    </w:p>
    <w:p w:rsidR="00653F24" w:rsidRPr="00A943B2" w:rsidRDefault="00653F24" w:rsidP="00F24B21">
      <w:pPr>
        <w:jc w:val="left"/>
        <w:rPr>
          <w:rFonts w:asciiTheme="minorEastAsia" w:eastAsiaTheme="minorEastAsia" w:hAnsiTheme="minorEastAsia"/>
          <w:szCs w:val="21"/>
        </w:rPr>
      </w:pPr>
    </w:p>
    <w:p w:rsidR="00FE005D" w:rsidRPr="00A943B2" w:rsidRDefault="00FE005D" w:rsidP="00F24B21">
      <w:pPr>
        <w:jc w:val="left"/>
        <w:rPr>
          <w:rFonts w:asciiTheme="minorEastAsia" w:eastAsiaTheme="minorEastAsia" w:hAnsiTheme="minorEastAsia"/>
          <w:szCs w:val="21"/>
        </w:rPr>
      </w:pPr>
    </w:p>
    <w:p w:rsidR="006C750B" w:rsidRPr="00A943B2" w:rsidRDefault="006C750B" w:rsidP="00F24B21">
      <w:pPr>
        <w:jc w:val="left"/>
        <w:rPr>
          <w:rFonts w:asciiTheme="minorEastAsia" w:eastAsiaTheme="minorEastAsia" w:hAnsiTheme="minorEastAsia"/>
          <w:szCs w:val="21"/>
        </w:rPr>
      </w:pPr>
    </w:p>
    <w:p w:rsidR="00F773E7" w:rsidRPr="00A943B2" w:rsidRDefault="00041A0E" w:rsidP="00F773E7">
      <w:pPr>
        <w:jc w:val="left"/>
        <w:rPr>
          <w:rFonts w:asciiTheme="minorEastAsia" w:eastAsiaTheme="minorEastAsia" w:hAnsiTheme="minorEastAsia"/>
          <w:szCs w:val="21"/>
        </w:rPr>
      </w:pPr>
      <w:r w:rsidRPr="00A943B2">
        <w:rPr>
          <w:rFonts w:asciiTheme="minorEastAsia" w:eastAsiaTheme="minorEastAsia" w:hAnsiTheme="minorEastAsia" w:hint="eastAsia"/>
          <w:szCs w:val="21"/>
        </w:rPr>
        <w:t>５</w:t>
      </w:r>
      <w:r w:rsidR="00F773E7" w:rsidRPr="00A943B2">
        <w:rPr>
          <w:rFonts w:asciiTheme="minorEastAsia" w:eastAsiaTheme="minorEastAsia" w:hAnsiTheme="minorEastAsia" w:hint="eastAsia"/>
          <w:szCs w:val="21"/>
        </w:rPr>
        <w:t xml:space="preserve"> 自己評価　</w:t>
      </w:r>
    </w:p>
    <w:p w:rsidR="00F773E7" w:rsidRPr="00A943B2" w:rsidRDefault="00F949F7" w:rsidP="00F773E7">
      <w:pPr>
        <w:jc w:val="left"/>
        <w:rPr>
          <w:rFonts w:asciiTheme="minorEastAsia" w:eastAsiaTheme="minorEastAsia" w:hAnsiTheme="minorEastAsia"/>
          <w:sz w:val="18"/>
          <w:szCs w:val="21"/>
        </w:rPr>
      </w:pPr>
      <w:r w:rsidRPr="00A943B2">
        <w:rPr>
          <w:rFonts w:asciiTheme="minorEastAsia" w:eastAsiaTheme="minorEastAsia" w:hAnsiTheme="minorEastAsia" w:hint="eastAsia"/>
          <w:sz w:val="18"/>
          <w:szCs w:val="21"/>
        </w:rPr>
        <w:t>（</w:t>
      </w:r>
      <w:r w:rsidR="008C1B7D" w:rsidRPr="00A943B2">
        <w:rPr>
          <w:rFonts w:asciiTheme="minorEastAsia" w:eastAsiaTheme="minorEastAsia" w:hAnsiTheme="minorEastAsia" w:hint="eastAsia"/>
          <w:sz w:val="18"/>
          <w:szCs w:val="21"/>
        </w:rPr>
        <w:t>交付申請書類に</w:t>
      </w:r>
      <w:r w:rsidR="00041A0E" w:rsidRPr="00A943B2">
        <w:rPr>
          <w:rFonts w:asciiTheme="minorEastAsia" w:eastAsiaTheme="minorEastAsia" w:hAnsiTheme="minorEastAsia" w:hint="eastAsia"/>
          <w:sz w:val="18"/>
          <w:szCs w:val="21"/>
        </w:rPr>
        <w:t>記載した「事業の目的」に対し、今回の事業の結果を見て申請者</w:t>
      </w:r>
      <w:r w:rsidRPr="00A943B2">
        <w:rPr>
          <w:rFonts w:asciiTheme="minorEastAsia" w:eastAsiaTheme="minorEastAsia" w:hAnsiTheme="minorEastAsia" w:hint="eastAsia"/>
          <w:sz w:val="18"/>
          <w:szCs w:val="21"/>
        </w:rPr>
        <w:t>がどのように評価しているのかを記載してくだ</w:t>
      </w:r>
      <w:r w:rsidR="00F773E7" w:rsidRPr="00A943B2">
        <w:rPr>
          <w:rFonts w:asciiTheme="minorEastAsia" w:eastAsiaTheme="minorEastAsia" w:hAnsiTheme="minorEastAsia" w:hint="eastAsia"/>
          <w:sz w:val="18"/>
          <w:szCs w:val="21"/>
        </w:rPr>
        <w:t>さい。また、全体</w:t>
      </w:r>
      <w:r w:rsidR="008C1B7D" w:rsidRPr="00A943B2">
        <w:rPr>
          <w:rFonts w:asciiTheme="minorEastAsia" w:eastAsiaTheme="minorEastAsia" w:hAnsiTheme="minorEastAsia" w:hint="eastAsia"/>
          <w:sz w:val="18"/>
          <w:szCs w:val="21"/>
        </w:rPr>
        <w:t>的な評価に加えて</w:t>
      </w:r>
      <w:r w:rsidR="0019023E" w:rsidRPr="00A943B2">
        <w:rPr>
          <w:rFonts w:asciiTheme="minorEastAsia" w:eastAsiaTheme="minorEastAsia" w:hAnsiTheme="minorEastAsia" w:hint="eastAsia"/>
          <w:sz w:val="18"/>
          <w:szCs w:val="21"/>
        </w:rPr>
        <w:t>当初設定した「今年度事業完了時の達成目標」に対しての振り返りを</w:t>
      </w:r>
      <w:r w:rsidR="008C1B7D" w:rsidRPr="00A943B2">
        <w:rPr>
          <w:rFonts w:asciiTheme="minorEastAsia" w:eastAsiaTheme="minorEastAsia" w:hAnsiTheme="minorEastAsia" w:hint="eastAsia"/>
          <w:sz w:val="18"/>
          <w:szCs w:val="21"/>
        </w:rPr>
        <w:t>整理して記載ください。</w:t>
      </w:r>
      <w:r w:rsidRPr="00A943B2">
        <w:rPr>
          <w:rFonts w:asciiTheme="minorEastAsia" w:eastAsiaTheme="minorEastAsia" w:hAnsiTheme="minorEastAsia" w:hint="eastAsia"/>
          <w:sz w:val="18"/>
          <w:szCs w:val="21"/>
        </w:rPr>
        <w:t>）</w:t>
      </w:r>
    </w:p>
    <w:p w:rsidR="00F773E7" w:rsidRPr="00A943B2" w:rsidRDefault="00F773E7" w:rsidP="00F24B21">
      <w:pPr>
        <w:jc w:val="left"/>
        <w:rPr>
          <w:rFonts w:asciiTheme="minorEastAsia" w:eastAsiaTheme="minorEastAsia" w:hAnsiTheme="minorEastAsia"/>
          <w:szCs w:val="21"/>
        </w:rPr>
      </w:pPr>
    </w:p>
    <w:p w:rsidR="00F773E7" w:rsidRPr="00A943B2" w:rsidRDefault="00F773E7" w:rsidP="00F24B21">
      <w:pPr>
        <w:jc w:val="left"/>
        <w:rPr>
          <w:rFonts w:asciiTheme="minorEastAsia" w:eastAsiaTheme="minorEastAsia" w:hAnsiTheme="minorEastAsia"/>
          <w:szCs w:val="21"/>
        </w:rPr>
      </w:pPr>
    </w:p>
    <w:p w:rsidR="002D7685" w:rsidRPr="00A943B2" w:rsidRDefault="002D7685" w:rsidP="00F24B21">
      <w:pPr>
        <w:jc w:val="left"/>
        <w:rPr>
          <w:rFonts w:asciiTheme="minorEastAsia" w:eastAsiaTheme="minorEastAsia" w:hAnsiTheme="minorEastAsia"/>
          <w:szCs w:val="21"/>
        </w:rPr>
      </w:pPr>
    </w:p>
    <w:p w:rsidR="00B255DF" w:rsidRPr="00A943B2" w:rsidRDefault="00B255DF" w:rsidP="00F24B21">
      <w:pPr>
        <w:jc w:val="left"/>
        <w:rPr>
          <w:rFonts w:asciiTheme="minorEastAsia" w:eastAsiaTheme="minorEastAsia" w:hAnsiTheme="minorEastAsia"/>
          <w:szCs w:val="21"/>
        </w:rPr>
      </w:pPr>
    </w:p>
    <w:p w:rsidR="002E2ADE" w:rsidRPr="00A943B2" w:rsidRDefault="002E2ADE" w:rsidP="00F24B21">
      <w:pPr>
        <w:jc w:val="left"/>
        <w:rPr>
          <w:rFonts w:asciiTheme="minorEastAsia" w:eastAsiaTheme="minorEastAsia" w:hAnsiTheme="minorEastAsia"/>
          <w:szCs w:val="21"/>
        </w:rPr>
      </w:pPr>
    </w:p>
    <w:p w:rsidR="008349B2" w:rsidRPr="00A943B2" w:rsidRDefault="008349B2" w:rsidP="00070604">
      <w:pPr>
        <w:jc w:val="left"/>
        <w:rPr>
          <w:rFonts w:asciiTheme="minorEastAsia" w:eastAsiaTheme="minorEastAsia" w:hAnsiTheme="minorEastAsia"/>
          <w:color w:val="FF0000"/>
          <w:szCs w:val="21"/>
          <w:u w:val="single"/>
        </w:rPr>
      </w:pPr>
    </w:p>
    <w:p w:rsidR="00F773E7" w:rsidRPr="00A943B2" w:rsidRDefault="00041A0E" w:rsidP="00F773E7">
      <w:pPr>
        <w:jc w:val="left"/>
        <w:rPr>
          <w:rFonts w:asciiTheme="minorEastAsia" w:eastAsiaTheme="minorEastAsia" w:hAnsiTheme="minorEastAsia"/>
          <w:szCs w:val="21"/>
        </w:rPr>
      </w:pPr>
      <w:r w:rsidRPr="00A943B2">
        <w:rPr>
          <w:rFonts w:asciiTheme="minorEastAsia" w:eastAsiaTheme="minorEastAsia" w:hAnsiTheme="minorEastAsia" w:hint="eastAsia"/>
          <w:szCs w:val="21"/>
        </w:rPr>
        <w:t>６</w:t>
      </w:r>
      <w:r w:rsidR="00CA0168">
        <w:rPr>
          <w:rFonts w:asciiTheme="minorEastAsia" w:eastAsiaTheme="minorEastAsia" w:hAnsiTheme="minorEastAsia" w:hint="eastAsia"/>
          <w:szCs w:val="21"/>
        </w:rPr>
        <w:t xml:space="preserve"> </w:t>
      </w:r>
      <w:r w:rsidR="00F773E7" w:rsidRPr="00A943B2">
        <w:rPr>
          <w:rFonts w:asciiTheme="minorEastAsia" w:eastAsiaTheme="minorEastAsia" w:hAnsiTheme="minorEastAsia" w:hint="eastAsia"/>
          <w:szCs w:val="21"/>
        </w:rPr>
        <w:t>今後の活動継続等に向けて課題だと感じている点</w:t>
      </w:r>
    </w:p>
    <w:p w:rsidR="00F773E7" w:rsidRPr="00CA0168" w:rsidRDefault="00F773E7" w:rsidP="001948B9">
      <w:pPr>
        <w:rPr>
          <w:rFonts w:asciiTheme="minorEastAsia" w:eastAsiaTheme="minorEastAsia" w:hAnsiTheme="minorEastAsia"/>
          <w:szCs w:val="21"/>
        </w:rPr>
      </w:pPr>
    </w:p>
    <w:p w:rsidR="002D7685" w:rsidRPr="00A943B2" w:rsidRDefault="002D7685" w:rsidP="001948B9">
      <w:pPr>
        <w:rPr>
          <w:rFonts w:asciiTheme="minorEastAsia" w:eastAsiaTheme="minorEastAsia" w:hAnsiTheme="minorEastAsia"/>
          <w:szCs w:val="21"/>
        </w:rPr>
      </w:pPr>
    </w:p>
    <w:p w:rsidR="00F773E7" w:rsidRPr="00A943B2" w:rsidRDefault="00F773E7" w:rsidP="001948B9">
      <w:pPr>
        <w:rPr>
          <w:rFonts w:asciiTheme="minorEastAsia" w:eastAsiaTheme="minorEastAsia" w:hAnsiTheme="minorEastAsia"/>
          <w:szCs w:val="21"/>
        </w:rPr>
      </w:pPr>
    </w:p>
    <w:p w:rsidR="00F773E7" w:rsidRPr="00A943B2" w:rsidRDefault="00F773E7" w:rsidP="001948B9">
      <w:pPr>
        <w:rPr>
          <w:rFonts w:asciiTheme="minorEastAsia" w:eastAsiaTheme="minorEastAsia" w:hAnsiTheme="minorEastAsia"/>
          <w:szCs w:val="21"/>
        </w:rPr>
      </w:pPr>
    </w:p>
    <w:p w:rsidR="00F773E7" w:rsidRPr="00A943B2" w:rsidRDefault="00F773E7" w:rsidP="001948B9">
      <w:pPr>
        <w:rPr>
          <w:rFonts w:asciiTheme="minorEastAsia" w:eastAsiaTheme="minorEastAsia" w:hAnsiTheme="minorEastAsia"/>
          <w:szCs w:val="21"/>
        </w:rPr>
      </w:pPr>
    </w:p>
    <w:p w:rsidR="00F773E7" w:rsidRPr="00A943B2" w:rsidRDefault="00F773E7" w:rsidP="001948B9">
      <w:pPr>
        <w:rPr>
          <w:rFonts w:asciiTheme="minorEastAsia" w:eastAsiaTheme="minorEastAsia" w:hAnsiTheme="minorEastAsia"/>
          <w:szCs w:val="21"/>
        </w:rPr>
      </w:pPr>
    </w:p>
    <w:p w:rsidR="00F773E7" w:rsidRPr="00A943B2" w:rsidRDefault="00F773E7" w:rsidP="001948B9">
      <w:pPr>
        <w:rPr>
          <w:rFonts w:asciiTheme="minorEastAsia" w:eastAsiaTheme="minorEastAsia" w:hAnsiTheme="minorEastAsia"/>
          <w:szCs w:val="21"/>
        </w:rPr>
      </w:pPr>
    </w:p>
    <w:p w:rsidR="00FE005D" w:rsidRPr="00A943B2" w:rsidRDefault="00FE005D" w:rsidP="001948B9">
      <w:pPr>
        <w:rPr>
          <w:rFonts w:asciiTheme="minorEastAsia" w:eastAsiaTheme="minorEastAsia" w:hAnsiTheme="minorEastAsia"/>
          <w:szCs w:val="21"/>
        </w:rPr>
      </w:pPr>
    </w:p>
    <w:p w:rsidR="00FE005D" w:rsidRPr="00A943B2" w:rsidRDefault="00FE005D" w:rsidP="001948B9">
      <w:pPr>
        <w:rPr>
          <w:rFonts w:asciiTheme="minorEastAsia" w:eastAsiaTheme="minorEastAsia" w:hAnsiTheme="minorEastAsia"/>
          <w:szCs w:val="21"/>
        </w:rPr>
      </w:pPr>
    </w:p>
    <w:p w:rsidR="002C77EB" w:rsidRPr="00A943B2" w:rsidRDefault="00041A0E" w:rsidP="00392A05">
      <w:pPr>
        <w:jc w:val="left"/>
        <w:rPr>
          <w:rFonts w:asciiTheme="minorEastAsia" w:eastAsiaTheme="minorEastAsia" w:hAnsiTheme="minorEastAsia"/>
          <w:szCs w:val="21"/>
        </w:rPr>
      </w:pPr>
      <w:r w:rsidRPr="00A943B2">
        <w:rPr>
          <w:rFonts w:asciiTheme="minorEastAsia" w:eastAsiaTheme="minorEastAsia" w:hAnsiTheme="minorEastAsia" w:hint="eastAsia"/>
          <w:szCs w:val="21"/>
        </w:rPr>
        <w:t>７</w:t>
      </w:r>
      <w:r w:rsidR="00CA0168">
        <w:rPr>
          <w:rFonts w:asciiTheme="minorEastAsia" w:eastAsiaTheme="minorEastAsia" w:hAnsiTheme="minorEastAsia" w:hint="eastAsia"/>
          <w:szCs w:val="21"/>
        </w:rPr>
        <w:t xml:space="preserve"> </w:t>
      </w:r>
      <w:r w:rsidR="002D7685" w:rsidRPr="00A943B2">
        <w:rPr>
          <w:rFonts w:asciiTheme="minorEastAsia" w:eastAsiaTheme="minorEastAsia" w:hAnsiTheme="minorEastAsia" w:hint="eastAsia"/>
          <w:szCs w:val="21"/>
        </w:rPr>
        <w:t>本事業に係る今後の見通し</w:t>
      </w:r>
    </w:p>
    <w:p w:rsidR="00392A05" w:rsidRPr="00A943B2" w:rsidRDefault="002D7685" w:rsidP="002C77EB">
      <w:pPr>
        <w:ind w:firstLineChars="100" w:firstLine="180"/>
        <w:jc w:val="left"/>
        <w:rPr>
          <w:rFonts w:asciiTheme="minorEastAsia" w:eastAsiaTheme="minorEastAsia" w:hAnsiTheme="minorEastAsia"/>
          <w:sz w:val="18"/>
          <w:szCs w:val="21"/>
        </w:rPr>
      </w:pPr>
      <w:r w:rsidRPr="00A943B2">
        <w:rPr>
          <w:rFonts w:asciiTheme="minorEastAsia" w:eastAsiaTheme="minorEastAsia" w:hAnsiTheme="minorEastAsia" w:hint="eastAsia"/>
          <w:sz w:val="18"/>
          <w:szCs w:val="21"/>
        </w:rPr>
        <w:t>（本事業の継続性や本事業を活用した取組の展開予定を記載してください</w:t>
      </w:r>
      <w:r w:rsidR="00F949F7" w:rsidRPr="00A943B2">
        <w:rPr>
          <w:rFonts w:asciiTheme="minorEastAsia" w:eastAsiaTheme="minorEastAsia" w:hAnsiTheme="minorEastAsia" w:hint="eastAsia"/>
          <w:sz w:val="18"/>
          <w:szCs w:val="21"/>
        </w:rPr>
        <w:t>。</w:t>
      </w:r>
      <w:r w:rsidRPr="00A943B2">
        <w:rPr>
          <w:rFonts w:asciiTheme="minorEastAsia" w:eastAsiaTheme="minorEastAsia" w:hAnsiTheme="minorEastAsia" w:hint="eastAsia"/>
          <w:sz w:val="18"/>
          <w:szCs w:val="21"/>
        </w:rPr>
        <w:t>）</w:t>
      </w:r>
    </w:p>
    <w:p w:rsidR="00F00D5D" w:rsidRPr="00A943B2" w:rsidRDefault="00F00D5D" w:rsidP="00F00D5D">
      <w:pPr>
        <w:rPr>
          <w:rFonts w:asciiTheme="minorEastAsia" w:eastAsiaTheme="minorEastAsia" w:hAnsiTheme="minorEastAsia"/>
          <w:szCs w:val="21"/>
        </w:rPr>
      </w:pPr>
      <w:r w:rsidRPr="00A943B2">
        <w:rPr>
          <w:rFonts w:asciiTheme="minorEastAsia" w:eastAsiaTheme="minorEastAsia" w:hAnsiTheme="minorEastAsia" w:hint="eastAsia"/>
          <w:szCs w:val="21"/>
        </w:rPr>
        <w:t>[</w:t>
      </w:r>
      <w:r w:rsidR="00FE005D" w:rsidRPr="00A943B2">
        <w:rPr>
          <w:rFonts w:asciiTheme="minorEastAsia" w:eastAsiaTheme="minorEastAsia" w:hAnsiTheme="minorEastAsia" w:hint="eastAsia"/>
          <w:szCs w:val="21"/>
        </w:rPr>
        <w:t>次々</w:t>
      </w:r>
      <w:r w:rsidRPr="00A943B2">
        <w:rPr>
          <w:rFonts w:asciiTheme="minorEastAsia" w:eastAsiaTheme="minorEastAsia" w:hAnsiTheme="minorEastAsia" w:hint="eastAsia"/>
          <w:szCs w:val="21"/>
        </w:rPr>
        <w:t>年度]</w:t>
      </w:r>
    </w:p>
    <w:p w:rsidR="00272FB6" w:rsidRPr="00A943B2" w:rsidRDefault="00272FB6" w:rsidP="00392A05">
      <w:pPr>
        <w:rPr>
          <w:rFonts w:asciiTheme="minorEastAsia" w:eastAsiaTheme="minorEastAsia" w:hAnsiTheme="minorEastAsia"/>
          <w:szCs w:val="21"/>
        </w:rPr>
      </w:pPr>
    </w:p>
    <w:p w:rsidR="00887CFE" w:rsidRPr="00A943B2" w:rsidRDefault="00887CFE" w:rsidP="006C7FBB">
      <w:pPr>
        <w:rPr>
          <w:rFonts w:asciiTheme="minorEastAsia" w:eastAsiaTheme="minorEastAsia" w:hAnsiTheme="minorEastAsia"/>
          <w:szCs w:val="21"/>
        </w:rPr>
      </w:pPr>
    </w:p>
    <w:p w:rsidR="002D7685" w:rsidRPr="00A943B2" w:rsidRDefault="002D7685" w:rsidP="006C7FBB">
      <w:pPr>
        <w:rPr>
          <w:rFonts w:asciiTheme="minorEastAsia" w:eastAsiaTheme="minorEastAsia" w:hAnsiTheme="minorEastAsia"/>
          <w:szCs w:val="21"/>
        </w:rPr>
      </w:pPr>
    </w:p>
    <w:p w:rsidR="00FA7D1D" w:rsidRPr="00A943B2" w:rsidRDefault="00FA7D1D" w:rsidP="006C7FBB">
      <w:pPr>
        <w:rPr>
          <w:rFonts w:asciiTheme="minorEastAsia" w:eastAsiaTheme="minorEastAsia" w:hAnsiTheme="minorEastAsia"/>
          <w:szCs w:val="21"/>
        </w:rPr>
      </w:pPr>
    </w:p>
    <w:p w:rsidR="00F00D5D" w:rsidRPr="00A943B2" w:rsidRDefault="00F00D5D" w:rsidP="00F00D5D">
      <w:pPr>
        <w:rPr>
          <w:rFonts w:asciiTheme="minorEastAsia" w:eastAsiaTheme="minorEastAsia" w:hAnsiTheme="minorEastAsia"/>
          <w:szCs w:val="21"/>
        </w:rPr>
      </w:pPr>
      <w:r w:rsidRPr="00A943B2">
        <w:rPr>
          <w:rFonts w:asciiTheme="minorEastAsia" w:eastAsiaTheme="minorEastAsia" w:hAnsiTheme="minorEastAsia" w:hint="eastAsia"/>
          <w:szCs w:val="21"/>
        </w:rPr>
        <w:t>[</w:t>
      </w:r>
      <w:r w:rsidR="00FE005D" w:rsidRPr="00A943B2">
        <w:rPr>
          <w:rFonts w:asciiTheme="minorEastAsia" w:eastAsiaTheme="minorEastAsia" w:hAnsiTheme="minorEastAsia" w:hint="eastAsia"/>
          <w:szCs w:val="21"/>
        </w:rPr>
        <w:t>次</w:t>
      </w:r>
      <w:r w:rsidRPr="00A943B2">
        <w:rPr>
          <w:rFonts w:asciiTheme="minorEastAsia" w:eastAsiaTheme="minorEastAsia" w:hAnsiTheme="minorEastAsia" w:hint="eastAsia"/>
          <w:szCs w:val="21"/>
        </w:rPr>
        <w:t>年度]</w:t>
      </w:r>
    </w:p>
    <w:p w:rsidR="00FA7D1D" w:rsidRPr="00A943B2" w:rsidRDefault="00FA7D1D" w:rsidP="006C7FBB">
      <w:pPr>
        <w:rPr>
          <w:rFonts w:asciiTheme="minorEastAsia" w:eastAsiaTheme="minorEastAsia" w:hAnsiTheme="minorEastAsia"/>
          <w:szCs w:val="21"/>
        </w:rPr>
      </w:pPr>
    </w:p>
    <w:p w:rsidR="002D7685" w:rsidRPr="00A943B2" w:rsidRDefault="002D7685" w:rsidP="006C7FBB">
      <w:pPr>
        <w:rPr>
          <w:rFonts w:asciiTheme="minorEastAsia" w:eastAsiaTheme="minorEastAsia" w:hAnsiTheme="minorEastAsia"/>
          <w:szCs w:val="21"/>
        </w:rPr>
      </w:pPr>
    </w:p>
    <w:p w:rsidR="00F00D5D" w:rsidRPr="00A943B2" w:rsidRDefault="00F00D5D" w:rsidP="006C7FBB">
      <w:pPr>
        <w:rPr>
          <w:rFonts w:asciiTheme="minorEastAsia" w:eastAsiaTheme="minorEastAsia" w:hAnsiTheme="minorEastAsia"/>
          <w:szCs w:val="21"/>
        </w:rPr>
      </w:pPr>
    </w:p>
    <w:p w:rsidR="00D10F7A" w:rsidRPr="00A943B2" w:rsidRDefault="00D10F7A" w:rsidP="002D7685">
      <w:pPr>
        <w:rPr>
          <w:rFonts w:asciiTheme="minorEastAsia" w:eastAsiaTheme="minorEastAsia" w:hAnsiTheme="minorEastAsia"/>
          <w:szCs w:val="21"/>
        </w:rPr>
      </w:pPr>
    </w:p>
    <w:sectPr w:rsidR="00D10F7A" w:rsidRPr="00A943B2" w:rsidSect="002E2ADE">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74" w:rsidRDefault="00FA2874" w:rsidP="000C1155">
      <w:r>
        <w:separator/>
      </w:r>
    </w:p>
  </w:endnote>
  <w:endnote w:type="continuationSeparator" w:id="0">
    <w:p w:rsidR="00FA2874" w:rsidRDefault="00FA2874" w:rsidP="000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67" w:rsidRDefault="00871E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67" w:rsidRDefault="00871E6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67" w:rsidRDefault="00871E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74" w:rsidRDefault="00FA2874" w:rsidP="000C1155">
      <w:r>
        <w:separator/>
      </w:r>
    </w:p>
  </w:footnote>
  <w:footnote w:type="continuationSeparator" w:id="0">
    <w:p w:rsidR="00FA2874" w:rsidRDefault="00FA2874" w:rsidP="000C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67" w:rsidRDefault="00871E6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7C" w:rsidRPr="00EC46A3" w:rsidRDefault="0042515E" w:rsidP="00B80FA7">
    <w:pPr>
      <w:pStyle w:val="a8"/>
      <w:jc w:val="left"/>
      <w:rPr>
        <w:color w:val="000000" w:themeColor="text1"/>
      </w:rPr>
    </w:pPr>
    <w:r w:rsidRPr="00EC46A3">
      <w:rPr>
        <w:rFonts w:ascii="ＭＳ 明朝" w:hAnsi="ＭＳ 明朝" w:hint="eastAsia"/>
        <w:color w:val="000000" w:themeColor="text1"/>
      </w:rPr>
      <w:t>（第</w:t>
    </w:r>
    <w:r w:rsidR="008A647A" w:rsidRPr="00EC46A3">
      <w:rPr>
        <w:rFonts w:ascii="ＭＳ 明朝" w:hAnsi="ＭＳ 明朝" w:hint="eastAsia"/>
        <w:color w:val="000000" w:themeColor="text1"/>
      </w:rPr>
      <w:t>１</w:t>
    </w:r>
    <w:r w:rsidR="00871E67">
      <w:rPr>
        <w:rFonts w:ascii="ＭＳ 明朝" w:hAnsi="ＭＳ 明朝" w:hint="eastAsia"/>
        <w:color w:val="000000" w:themeColor="text1"/>
      </w:rPr>
      <w:t>６</w:t>
    </w:r>
    <w:bookmarkStart w:id="0" w:name="_GoBack"/>
    <w:bookmarkEnd w:id="0"/>
    <w:r w:rsidRPr="00EC46A3">
      <w:rPr>
        <w:rFonts w:ascii="ＭＳ 明朝" w:hAnsi="ＭＳ 明朝" w:hint="eastAsia"/>
        <w:color w:val="000000" w:themeColor="text1"/>
      </w:rPr>
      <w:t>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67" w:rsidRDefault="00871E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6209"/>
    <w:multiLevelType w:val="hybridMultilevel"/>
    <w:tmpl w:val="6E425BA4"/>
    <w:lvl w:ilvl="0" w:tplc="81F28EE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43A272C"/>
    <w:multiLevelType w:val="hybridMultilevel"/>
    <w:tmpl w:val="696851CE"/>
    <w:lvl w:ilvl="0" w:tplc="ADE26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22"/>
    <w:rsid w:val="0000509A"/>
    <w:rsid w:val="00014B47"/>
    <w:rsid w:val="00022D56"/>
    <w:rsid w:val="000273C3"/>
    <w:rsid w:val="00041A0E"/>
    <w:rsid w:val="000457AA"/>
    <w:rsid w:val="000473EF"/>
    <w:rsid w:val="00055CCD"/>
    <w:rsid w:val="00070604"/>
    <w:rsid w:val="000728AD"/>
    <w:rsid w:val="0008249A"/>
    <w:rsid w:val="0008423B"/>
    <w:rsid w:val="00087472"/>
    <w:rsid w:val="00087625"/>
    <w:rsid w:val="0009229B"/>
    <w:rsid w:val="000932BB"/>
    <w:rsid w:val="000A38BD"/>
    <w:rsid w:val="000A7713"/>
    <w:rsid w:val="000B0084"/>
    <w:rsid w:val="000B209B"/>
    <w:rsid w:val="000C0365"/>
    <w:rsid w:val="000C10E8"/>
    <w:rsid w:val="000C1155"/>
    <w:rsid w:val="000C1E19"/>
    <w:rsid w:val="000C2B5C"/>
    <w:rsid w:val="000C4AE4"/>
    <w:rsid w:val="000C5E5D"/>
    <w:rsid w:val="000C6870"/>
    <w:rsid w:val="000D675C"/>
    <w:rsid w:val="000D757C"/>
    <w:rsid w:val="000F1DA6"/>
    <w:rsid w:val="000F5895"/>
    <w:rsid w:val="000F7F66"/>
    <w:rsid w:val="0010043D"/>
    <w:rsid w:val="00100818"/>
    <w:rsid w:val="00111F58"/>
    <w:rsid w:val="00117BA3"/>
    <w:rsid w:val="001233FA"/>
    <w:rsid w:val="00130042"/>
    <w:rsid w:val="00132E55"/>
    <w:rsid w:val="0014751D"/>
    <w:rsid w:val="00151908"/>
    <w:rsid w:val="0018078D"/>
    <w:rsid w:val="001868BB"/>
    <w:rsid w:val="0019023E"/>
    <w:rsid w:val="001948B9"/>
    <w:rsid w:val="001A5363"/>
    <w:rsid w:val="001A6EEE"/>
    <w:rsid w:val="001B3E6E"/>
    <w:rsid w:val="001B4936"/>
    <w:rsid w:val="001B4C87"/>
    <w:rsid w:val="001C15CB"/>
    <w:rsid w:val="001C3907"/>
    <w:rsid w:val="001C5990"/>
    <w:rsid w:val="001C76AC"/>
    <w:rsid w:val="001D5B9F"/>
    <w:rsid w:val="001E0C41"/>
    <w:rsid w:val="001E1690"/>
    <w:rsid w:val="001F2E40"/>
    <w:rsid w:val="001F4ECD"/>
    <w:rsid w:val="0021216F"/>
    <w:rsid w:val="00221A10"/>
    <w:rsid w:val="00222114"/>
    <w:rsid w:val="00223343"/>
    <w:rsid w:val="00227C0F"/>
    <w:rsid w:val="00230109"/>
    <w:rsid w:val="00231C95"/>
    <w:rsid w:val="00235DA0"/>
    <w:rsid w:val="002425EA"/>
    <w:rsid w:val="00243242"/>
    <w:rsid w:val="00247BC1"/>
    <w:rsid w:val="0026738C"/>
    <w:rsid w:val="00272DBB"/>
    <w:rsid w:val="00272FB6"/>
    <w:rsid w:val="002760DF"/>
    <w:rsid w:val="00280565"/>
    <w:rsid w:val="002822E1"/>
    <w:rsid w:val="002A2A26"/>
    <w:rsid w:val="002B1D37"/>
    <w:rsid w:val="002B4683"/>
    <w:rsid w:val="002C005E"/>
    <w:rsid w:val="002C77EB"/>
    <w:rsid w:val="002D3606"/>
    <w:rsid w:val="002D7685"/>
    <w:rsid w:val="002E11C4"/>
    <w:rsid w:val="002E2ADE"/>
    <w:rsid w:val="002E5134"/>
    <w:rsid w:val="002F116D"/>
    <w:rsid w:val="002F5194"/>
    <w:rsid w:val="002F5697"/>
    <w:rsid w:val="002F6535"/>
    <w:rsid w:val="002F718E"/>
    <w:rsid w:val="003027D3"/>
    <w:rsid w:val="0030411B"/>
    <w:rsid w:val="00310280"/>
    <w:rsid w:val="00315A74"/>
    <w:rsid w:val="00316250"/>
    <w:rsid w:val="00320233"/>
    <w:rsid w:val="0033128D"/>
    <w:rsid w:val="0033414F"/>
    <w:rsid w:val="00340408"/>
    <w:rsid w:val="00340AA1"/>
    <w:rsid w:val="003428B9"/>
    <w:rsid w:val="00342C10"/>
    <w:rsid w:val="0035421D"/>
    <w:rsid w:val="003551BD"/>
    <w:rsid w:val="003574EA"/>
    <w:rsid w:val="00366D17"/>
    <w:rsid w:val="003729EF"/>
    <w:rsid w:val="0037483D"/>
    <w:rsid w:val="00377DA0"/>
    <w:rsid w:val="003822F7"/>
    <w:rsid w:val="00385726"/>
    <w:rsid w:val="003921B8"/>
    <w:rsid w:val="00392A05"/>
    <w:rsid w:val="003A097D"/>
    <w:rsid w:val="003A423C"/>
    <w:rsid w:val="003A6308"/>
    <w:rsid w:val="003B5CB3"/>
    <w:rsid w:val="003B64AE"/>
    <w:rsid w:val="003C3AF4"/>
    <w:rsid w:val="003C553E"/>
    <w:rsid w:val="003C67C1"/>
    <w:rsid w:val="003C7396"/>
    <w:rsid w:val="003D5894"/>
    <w:rsid w:val="003D5A89"/>
    <w:rsid w:val="003E182B"/>
    <w:rsid w:val="003E25BC"/>
    <w:rsid w:val="003E3BF6"/>
    <w:rsid w:val="003E6845"/>
    <w:rsid w:val="003F02F8"/>
    <w:rsid w:val="003F0511"/>
    <w:rsid w:val="00400EF6"/>
    <w:rsid w:val="004109DE"/>
    <w:rsid w:val="00413346"/>
    <w:rsid w:val="004200D5"/>
    <w:rsid w:val="00421679"/>
    <w:rsid w:val="004228B9"/>
    <w:rsid w:val="00423E36"/>
    <w:rsid w:val="00423E4F"/>
    <w:rsid w:val="0042515E"/>
    <w:rsid w:val="0042566A"/>
    <w:rsid w:val="0043470E"/>
    <w:rsid w:val="00437811"/>
    <w:rsid w:val="00441115"/>
    <w:rsid w:val="00441C11"/>
    <w:rsid w:val="00442B81"/>
    <w:rsid w:val="004521FF"/>
    <w:rsid w:val="00455D03"/>
    <w:rsid w:val="0045673A"/>
    <w:rsid w:val="00462FD3"/>
    <w:rsid w:val="00477798"/>
    <w:rsid w:val="004777E5"/>
    <w:rsid w:val="004809FC"/>
    <w:rsid w:val="0048154E"/>
    <w:rsid w:val="004840F0"/>
    <w:rsid w:val="004857B5"/>
    <w:rsid w:val="00492695"/>
    <w:rsid w:val="00497BB9"/>
    <w:rsid w:val="004B447D"/>
    <w:rsid w:val="004C2B86"/>
    <w:rsid w:val="004C3D12"/>
    <w:rsid w:val="004C5D75"/>
    <w:rsid w:val="004E2797"/>
    <w:rsid w:val="004E3898"/>
    <w:rsid w:val="004F0928"/>
    <w:rsid w:val="005048E7"/>
    <w:rsid w:val="00504ED0"/>
    <w:rsid w:val="005060EB"/>
    <w:rsid w:val="0051049C"/>
    <w:rsid w:val="00516B9C"/>
    <w:rsid w:val="00523F01"/>
    <w:rsid w:val="00526080"/>
    <w:rsid w:val="00531F13"/>
    <w:rsid w:val="00532265"/>
    <w:rsid w:val="005322B8"/>
    <w:rsid w:val="00534619"/>
    <w:rsid w:val="00550F6B"/>
    <w:rsid w:val="005516C0"/>
    <w:rsid w:val="00566433"/>
    <w:rsid w:val="005667B4"/>
    <w:rsid w:val="00575F77"/>
    <w:rsid w:val="00580461"/>
    <w:rsid w:val="00585812"/>
    <w:rsid w:val="005920BC"/>
    <w:rsid w:val="00597630"/>
    <w:rsid w:val="005B5D12"/>
    <w:rsid w:val="005B6FD3"/>
    <w:rsid w:val="005B7A8F"/>
    <w:rsid w:val="005C48D8"/>
    <w:rsid w:val="005D2433"/>
    <w:rsid w:val="005D31F5"/>
    <w:rsid w:val="005D795C"/>
    <w:rsid w:val="005E1201"/>
    <w:rsid w:val="005E5F7E"/>
    <w:rsid w:val="005F7104"/>
    <w:rsid w:val="005F7BF1"/>
    <w:rsid w:val="00600CBD"/>
    <w:rsid w:val="00601109"/>
    <w:rsid w:val="00606D48"/>
    <w:rsid w:val="006146E5"/>
    <w:rsid w:val="00614802"/>
    <w:rsid w:val="0064223D"/>
    <w:rsid w:val="00650318"/>
    <w:rsid w:val="00652D19"/>
    <w:rsid w:val="006538D2"/>
    <w:rsid w:val="00653F24"/>
    <w:rsid w:val="00654B4F"/>
    <w:rsid w:val="00654F5F"/>
    <w:rsid w:val="00656FFB"/>
    <w:rsid w:val="00663F38"/>
    <w:rsid w:val="00667C0C"/>
    <w:rsid w:val="00671CD9"/>
    <w:rsid w:val="00675097"/>
    <w:rsid w:val="00675BC1"/>
    <w:rsid w:val="00680FEA"/>
    <w:rsid w:val="00683430"/>
    <w:rsid w:val="0069188F"/>
    <w:rsid w:val="00693699"/>
    <w:rsid w:val="006A0DA0"/>
    <w:rsid w:val="006A5A13"/>
    <w:rsid w:val="006C665A"/>
    <w:rsid w:val="006C750B"/>
    <w:rsid w:val="006C7FBB"/>
    <w:rsid w:val="006D1D3B"/>
    <w:rsid w:val="006E0C98"/>
    <w:rsid w:val="006E7C2B"/>
    <w:rsid w:val="006F3FE5"/>
    <w:rsid w:val="007014FB"/>
    <w:rsid w:val="007058C4"/>
    <w:rsid w:val="00706E22"/>
    <w:rsid w:val="007079BF"/>
    <w:rsid w:val="007111A6"/>
    <w:rsid w:val="007119FA"/>
    <w:rsid w:val="00714DDD"/>
    <w:rsid w:val="00717176"/>
    <w:rsid w:val="007202D8"/>
    <w:rsid w:val="00726DF0"/>
    <w:rsid w:val="0073099C"/>
    <w:rsid w:val="00733DFB"/>
    <w:rsid w:val="007364E1"/>
    <w:rsid w:val="00742470"/>
    <w:rsid w:val="007428C3"/>
    <w:rsid w:val="007442F1"/>
    <w:rsid w:val="00746357"/>
    <w:rsid w:val="007510C3"/>
    <w:rsid w:val="00755F5D"/>
    <w:rsid w:val="00767E9F"/>
    <w:rsid w:val="00770BDE"/>
    <w:rsid w:val="007724C2"/>
    <w:rsid w:val="007754AB"/>
    <w:rsid w:val="00775E1C"/>
    <w:rsid w:val="007830A1"/>
    <w:rsid w:val="00783180"/>
    <w:rsid w:val="0078324F"/>
    <w:rsid w:val="00784885"/>
    <w:rsid w:val="007C5E2D"/>
    <w:rsid w:val="007D19EC"/>
    <w:rsid w:val="007D37DE"/>
    <w:rsid w:val="007D46DA"/>
    <w:rsid w:val="007D6B6D"/>
    <w:rsid w:val="007E5253"/>
    <w:rsid w:val="007F5DB8"/>
    <w:rsid w:val="007F619A"/>
    <w:rsid w:val="00802293"/>
    <w:rsid w:val="0082550C"/>
    <w:rsid w:val="00826E7C"/>
    <w:rsid w:val="00830ED3"/>
    <w:rsid w:val="0083238C"/>
    <w:rsid w:val="00833811"/>
    <w:rsid w:val="008349B2"/>
    <w:rsid w:val="00840A5F"/>
    <w:rsid w:val="00841E75"/>
    <w:rsid w:val="00845E68"/>
    <w:rsid w:val="008468D7"/>
    <w:rsid w:val="008475C4"/>
    <w:rsid w:val="008624E4"/>
    <w:rsid w:val="00866B28"/>
    <w:rsid w:val="008705FA"/>
    <w:rsid w:val="00871089"/>
    <w:rsid w:val="00871E67"/>
    <w:rsid w:val="00875FFC"/>
    <w:rsid w:val="00877048"/>
    <w:rsid w:val="00883229"/>
    <w:rsid w:val="00887CFE"/>
    <w:rsid w:val="00892B76"/>
    <w:rsid w:val="008947E3"/>
    <w:rsid w:val="008A0C61"/>
    <w:rsid w:val="008A2732"/>
    <w:rsid w:val="008A647A"/>
    <w:rsid w:val="008B2895"/>
    <w:rsid w:val="008C09B6"/>
    <w:rsid w:val="008C1605"/>
    <w:rsid w:val="008C1B7D"/>
    <w:rsid w:val="008C4234"/>
    <w:rsid w:val="008C6865"/>
    <w:rsid w:val="008D275F"/>
    <w:rsid w:val="008D46F9"/>
    <w:rsid w:val="008D7C53"/>
    <w:rsid w:val="008E5CBF"/>
    <w:rsid w:val="008F1DD2"/>
    <w:rsid w:val="008F3FD7"/>
    <w:rsid w:val="00905F47"/>
    <w:rsid w:val="00917620"/>
    <w:rsid w:val="00921489"/>
    <w:rsid w:val="00926C6D"/>
    <w:rsid w:val="0094159C"/>
    <w:rsid w:val="009426E5"/>
    <w:rsid w:val="009446B2"/>
    <w:rsid w:val="0094723E"/>
    <w:rsid w:val="00952169"/>
    <w:rsid w:val="0095363E"/>
    <w:rsid w:val="00953A6E"/>
    <w:rsid w:val="009629C5"/>
    <w:rsid w:val="009723B8"/>
    <w:rsid w:val="00976C3C"/>
    <w:rsid w:val="00991ED9"/>
    <w:rsid w:val="00993CCF"/>
    <w:rsid w:val="00996F58"/>
    <w:rsid w:val="009A5B49"/>
    <w:rsid w:val="009B4BB0"/>
    <w:rsid w:val="009C3A35"/>
    <w:rsid w:val="009C5FE8"/>
    <w:rsid w:val="009D1CAD"/>
    <w:rsid w:val="009E0250"/>
    <w:rsid w:val="009E2A25"/>
    <w:rsid w:val="009E72A3"/>
    <w:rsid w:val="009F1968"/>
    <w:rsid w:val="009F594F"/>
    <w:rsid w:val="009F7FA6"/>
    <w:rsid w:val="00A005BD"/>
    <w:rsid w:val="00A02E87"/>
    <w:rsid w:val="00A132D2"/>
    <w:rsid w:val="00A13760"/>
    <w:rsid w:val="00A22092"/>
    <w:rsid w:val="00A240AA"/>
    <w:rsid w:val="00A275DC"/>
    <w:rsid w:val="00A34E9C"/>
    <w:rsid w:val="00A36E58"/>
    <w:rsid w:val="00A4406D"/>
    <w:rsid w:val="00A4443B"/>
    <w:rsid w:val="00A57022"/>
    <w:rsid w:val="00A60153"/>
    <w:rsid w:val="00A63246"/>
    <w:rsid w:val="00A70FC3"/>
    <w:rsid w:val="00A71057"/>
    <w:rsid w:val="00A71C60"/>
    <w:rsid w:val="00A73211"/>
    <w:rsid w:val="00A76774"/>
    <w:rsid w:val="00A80051"/>
    <w:rsid w:val="00A802B6"/>
    <w:rsid w:val="00A812B6"/>
    <w:rsid w:val="00A943B2"/>
    <w:rsid w:val="00A957E6"/>
    <w:rsid w:val="00AB6CB8"/>
    <w:rsid w:val="00AB6EAB"/>
    <w:rsid w:val="00AB7B95"/>
    <w:rsid w:val="00AC29DD"/>
    <w:rsid w:val="00AE6210"/>
    <w:rsid w:val="00AE700C"/>
    <w:rsid w:val="00AF0F6F"/>
    <w:rsid w:val="00AF3D3C"/>
    <w:rsid w:val="00AF7345"/>
    <w:rsid w:val="00B03A1F"/>
    <w:rsid w:val="00B06519"/>
    <w:rsid w:val="00B20826"/>
    <w:rsid w:val="00B23316"/>
    <w:rsid w:val="00B2543A"/>
    <w:rsid w:val="00B255DF"/>
    <w:rsid w:val="00B27E79"/>
    <w:rsid w:val="00B35A92"/>
    <w:rsid w:val="00B4570A"/>
    <w:rsid w:val="00B51B93"/>
    <w:rsid w:val="00B52E23"/>
    <w:rsid w:val="00B54E60"/>
    <w:rsid w:val="00B564BA"/>
    <w:rsid w:val="00B6092F"/>
    <w:rsid w:val="00B63941"/>
    <w:rsid w:val="00B653F9"/>
    <w:rsid w:val="00B75662"/>
    <w:rsid w:val="00B756AE"/>
    <w:rsid w:val="00B80FA7"/>
    <w:rsid w:val="00B8242A"/>
    <w:rsid w:val="00B836EC"/>
    <w:rsid w:val="00B9030D"/>
    <w:rsid w:val="00B943DE"/>
    <w:rsid w:val="00B95A38"/>
    <w:rsid w:val="00BA2FF3"/>
    <w:rsid w:val="00BB3407"/>
    <w:rsid w:val="00BC397B"/>
    <w:rsid w:val="00BC3B95"/>
    <w:rsid w:val="00BC4E2B"/>
    <w:rsid w:val="00BC7743"/>
    <w:rsid w:val="00BD610E"/>
    <w:rsid w:val="00BD6B00"/>
    <w:rsid w:val="00BD7910"/>
    <w:rsid w:val="00BE2B52"/>
    <w:rsid w:val="00BE6834"/>
    <w:rsid w:val="00BF22AD"/>
    <w:rsid w:val="00BF71F3"/>
    <w:rsid w:val="00C04110"/>
    <w:rsid w:val="00C04423"/>
    <w:rsid w:val="00C10358"/>
    <w:rsid w:val="00C258F5"/>
    <w:rsid w:val="00C328AC"/>
    <w:rsid w:val="00C57AC6"/>
    <w:rsid w:val="00C67602"/>
    <w:rsid w:val="00C70561"/>
    <w:rsid w:val="00C74E0A"/>
    <w:rsid w:val="00C7738B"/>
    <w:rsid w:val="00C80DA7"/>
    <w:rsid w:val="00C8379C"/>
    <w:rsid w:val="00C84B56"/>
    <w:rsid w:val="00C93F64"/>
    <w:rsid w:val="00CA0168"/>
    <w:rsid w:val="00CA6050"/>
    <w:rsid w:val="00CB2C50"/>
    <w:rsid w:val="00CB480E"/>
    <w:rsid w:val="00CB4915"/>
    <w:rsid w:val="00CB5144"/>
    <w:rsid w:val="00CB777D"/>
    <w:rsid w:val="00CC4424"/>
    <w:rsid w:val="00CC7FF6"/>
    <w:rsid w:val="00CD21BC"/>
    <w:rsid w:val="00CD4DC6"/>
    <w:rsid w:val="00CE3D24"/>
    <w:rsid w:val="00CE4ECB"/>
    <w:rsid w:val="00D077D8"/>
    <w:rsid w:val="00D10F7A"/>
    <w:rsid w:val="00D127ED"/>
    <w:rsid w:val="00D12963"/>
    <w:rsid w:val="00D12C45"/>
    <w:rsid w:val="00D25E78"/>
    <w:rsid w:val="00D353DB"/>
    <w:rsid w:val="00D402F3"/>
    <w:rsid w:val="00D405C6"/>
    <w:rsid w:val="00D51846"/>
    <w:rsid w:val="00D653F6"/>
    <w:rsid w:val="00D65D88"/>
    <w:rsid w:val="00D66A9A"/>
    <w:rsid w:val="00D74737"/>
    <w:rsid w:val="00D7558F"/>
    <w:rsid w:val="00D77F07"/>
    <w:rsid w:val="00D83593"/>
    <w:rsid w:val="00D85445"/>
    <w:rsid w:val="00D90059"/>
    <w:rsid w:val="00D93317"/>
    <w:rsid w:val="00D94EED"/>
    <w:rsid w:val="00DA3C49"/>
    <w:rsid w:val="00DB29DE"/>
    <w:rsid w:val="00DB51A1"/>
    <w:rsid w:val="00DB5472"/>
    <w:rsid w:val="00DC25E8"/>
    <w:rsid w:val="00DC7FD9"/>
    <w:rsid w:val="00DD25DF"/>
    <w:rsid w:val="00DD5A2B"/>
    <w:rsid w:val="00DD664B"/>
    <w:rsid w:val="00DE0C70"/>
    <w:rsid w:val="00DE19C6"/>
    <w:rsid w:val="00DE71F3"/>
    <w:rsid w:val="00DE7E1A"/>
    <w:rsid w:val="00DF169D"/>
    <w:rsid w:val="00DF32A8"/>
    <w:rsid w:val="00DF46BA"/>
    <w:rsid w:val="00E00A7D"/>
    <w:rsid w:val="00E0690F"/>
    <w:rsid w:val="00E07086"/>
    <w:rsid w:val="00E111A0"/>
    <w:rsid w:val="00E238FE"/>
    <w:rsid w:val="00E40197"/>
    <w:rsid w:val="00E52DAE"/>
    <w:rsid w:val="00E53D79"/>
    <w:rsid w:val="00E57F80"/>
    <w:rsid w:val="00E6052B"/>
    <w:rsid w:val="00E665C2"/>
    <w:rsid w:val="00E8211B"/>
    <w:rsid w:val="00E83598"/>
    <w:rsid w:val="00EA04D6"/>
    <w:rsid w:val="00EA313A"/>
    <w:rsid w:val="00EA4864"/>
    <w:rsid w:val="00EB0339"/>
    <w:rsid w:val="00EB5EE3"/>
    <w:rsid w:val="00EC3F12"/>
    <w:rsid w:val="00EC46A3"/>
    <w:rsid w:val="00EC7F36"/>
    <w:rsid w:val="00ED11EA"/>
    <w:rsid w:val="00ED1A7C"/>
    <w:rsid w:val="00ED585B"/>
    <w:rsid w:val="00EE6AD8"/>
    <w:rsid w:val="00EE7DD7"/>
    <w:rsid w:val="00EF16B1"/>
    <w:rsid w:val="00EF4426"/>
    <w:rsid w:val="00EF79E0"/>
    <w:rsid w:val="00F00D5D"/>
    <w:rsid w:val="00F139E2"/>
    <w:rsid w:val="00F16D20"/>
    <w:rsid w:val="00F24B21"/>
    <w:rsid w:val="00F27999"/>
    <w:rsid w:val="00F27A3C"/>
    <w:rsid w:val="00F309EB"/>
    <w:rsid w:val="00F31534"/>
    <w:rsid w:val="00F45F2E"/>
    <w:rsid w:val="00F527E3"/>
    <w:rsid w:val="00F62023"/>
    <w:rsid w:val="00F63ABB"/>
    <w:rsid w:val="00F655F0"/>
    <w:rsid w:val="00F70DAE"/>
    <w:rsid w:val="00F75EC3"/>
    <w:rsid w:val="00F773E7"/>
    <w:rsid w:val="00F844F4"/>
    <w:rsid w:val="00F84524"/>
    <w:rsid w:val="00F90868"/>
    <w:rsid w:val="00F90A08"/>
    <w:rsid w:val="00F921ED"/>
    <w:rsid w:val="00F949F7"/>
    <w:rsid w:val="00FA2874"/>
    <w:rsid w:val="00FA3E98"/>
    <w:rsid w:val="00FA56A6"/>
    <w:rsid w:val="00FA6222"/>
    <w:rsid w:val="00FA7D1D"/>
    <w:rsid w:val="00FC1702"/>
    <w:rsid w:val="00FC67BB"/>
    <w:rsid w:val="00FD0059"/>
    <w:rsid w:val="00FD1115"/>
    <w:rsid w:val="00FD212D"/>
    <w:rsid w:val="00FD2AD3"/>
    <w:rsid w:val="00FE005D"/>
    <w:rsid w:val="00FE0EB1"/>
    <w:rsid w:val="00FF0E0E"/>
    <w:rsid w:val="00FF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9F8D152"/>
  <w15:docId w15:val="{A76FD295-D452-4A73-9C1A-E15385AE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948B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71" w:hangingChars="272" w:hanging="571"/>
    </w:pPr>
  </w:style>
  <w:style w:type="paragraph" w:styleId="2">
    <w:name w:val="Body Text Indent 2"/>
    <w:basedOn w:val="a"/>
    <w:pPr>
      <w:ind w:left="823" w:hangingChars="392" w:hanging="823"/>
    </w:p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ind w:left="178" w:hangingChars="85" w:hanging="178"/>
    </w:pPr>
  </w:style>
  <w:style w:type="table" w:styleId="a6">
    <w:name w:val="Table Grid"/>
    <w:basedOn w:val="a1"/>
    <w:rsid w:val="00BB3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B5EE3"/>
    <w:rPr>
      <w:color w:val="0000FF"/>
      <w:u w:val="single"/>
    </w:rPr>
  </w:style>
  <w:style w:type="paragraph" w:styleId="a8">
    <w:name w:val="header"/>
    <w:basedOn w:val="a"/>
    <w:link w:val="a9"/>
    <w:rsid w:val="000C1155"/>
    <w:pPr>
      <w:tabs>
        <w:tab w:val="center" w:pos="4252"/>
        <w:tab w:val="right" w:pos="8504"/>
      </w:tabs>
      <w:snapToGrid w:val="0"/>
    </w:pPr>
  </w:style>
  <w:style w:type="character" w:customStyle="1" w:styleId="a9">
    <w:name w:val="ヘッダー (文字)"/>
    <w:link w:val="a8"/>
    <w:rsid w:val="000C1155"/>
    <w:rPr>
      <w:kern w:val="2"/>
      <w:sz w:val="21"/>
      <w:szCs w:val="24"/>
    </w:rPr>
  </w:style>
  <w:style w:type="paragraph" w:styleId="aa">
    <w:name w:val="footer"/>
    <w:basedOn w:val="a"/>
    <w:link w:val="ab"/>
    <w:uiPriority w:val="99"/>
    <w:rsid w:val="000C1155"/>
    <w:pPr>
      <w:tabs>
        <w:tab w:val="center" w:pos="4252"/>
        <w:tab w:val="right" w:pos="8504"/>
      </w:tabs>
      <w:snapToGrid w:val="0"/>
    </w:pPr>
  </w:style>
  <w:style w:type="character" w:customStyle="1" w:styleId="ab">
    <w:name w:val="フッター (文字)"/>
    <w:link w:val="aa"/>
    <w:uiPriority w:val="99"/>
    <w:rsid w:val="000C1155"/>
    <w:rPr>
      <w:kern w:val="2"/>
      <w:sz w:val="21"/>
      <w:szCs w:val="24"/>
    </w:rPr>
  </w:style>
  <w:style w:type="paragraph" w:styleId="ac">
    <w:name w:val="Balloon Text"/>
    <w:basedOn w:val="a"/>
    <w:link w:val="ad"/>
    <w:rsid w:val="00D653F6"/>
    <w:rPr>
      <w:rFonts w:ascii="Arial" w:eastAsia="ＭＳ ゴシック" w:hAnsi="Arial"/>
      <w:sz w:val="18"/>
      <w:szCs w:val="18"/>
    </w:rPr>
  </w:style>
  <w:style w:type="character" w:customStyle="1" w:styleId="ad">
    <w:name w:val="吹き出し (文字)"/>
    <w:link w:val="ac"/>
    <w:rsid w:val="00D653F6"/>
    <w:rPr>
      <w:rFonts w:ascii="Arial" w:eastAsia="ＭＳ ゴシック" w:hAnsi="Arial" w:cs="Times New Roman"/>
      <w:kern w:val="2"/>
      <w:sz w:val="18"/>
      <w:szCs w:val="18"/>
    </w:rPr>
  </w:style>
  <w:style w:type="paragraph" w:styleId="ae">
    <w:name w:val="Date"/>
    <w:basedOn w:val="a"/>
    <w:next w:val="a"/>
    <w:link w:val="af"/>
    <w:rsid w:val="00B9030D"/>
  </w:style>
  <w:style w:type="character" w:customStyle="1" w:styleId="af">
    <w:name w:val="日付 (文字)"/>
    <w:link w:val="ae"/>
    <w:rsid w:val="00B9030D"/>
    <w:rPr>
      <w:kern w:val="2"/>
      <w:sz w:val="21"/>
      <w:szCs w:val="24"/>
    </w:rPr>
  </w:style>
  <w:style w:type="character" w:customStyle="1" w:styleId="10">
    <w:name w:val="見出し 1 (文字)"/>
    <w:link w:val="1"/>
    <w:rsid w:val="001948B9"/>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9046">
      <w:bodyDiv w:val="1"/>
      <w:marLeft w:val="0"/>
      <w:marRight w:val="0"/>
      <w:marTop w:val="0"/>
      <w:marBottom w:val="0"/>
      <w:divBdr>
        <w:top w:val="none" w:sz="0" w:space="0" w:color="auto"/>
        <w:left w:val="none" w:sz="0" w:space="0" w:color="auto"/>
        <w:bottom w:val="none" w:sz="0" w:space="0" w:color="auto"/>
        <w:right w:val="none" w:sz="0" w:space="0" w:color="auto"/>
      </w:divBdr>
    </w:div>
    <w:div w:id="952126242">
      <w:bodyDiv w:val="1"/>
      <w:marLeft w:val="0"/>
      <w:marRight w:val="0"/>
      <w:marTop w:val="0"/>
      <w:marBottom w:val="0"/>
      <w:divBdr>
        <w:top w:val="none" w:sz="0" w:space="0" w:color="auto"/>
        <w:left w:val="none" w:sz="0" w:space="0" w:color="auto"/>
        <w:bottom w:val="none" w:sz="0" w:space="0" w:color="auto"/>
        <w:right w:val="none" w:sz="0" w:space="0" w:color="auto"/>
      </w:divBdr>
    </w:div>
    <w:div w:id="1145390612">
      <w:bodyDiv w:val="1"/>
      <w:marLeft w:val="0"/>
      <w:marRight w:val="0"/>
      <w:marTop w:val="0"/>
      <w:marBottom w:val="0"/>
      <w:divBdr>
        <w:top w:val="none" w:sz="0" w:space="0" w:color="auto"/>
        <w:left w:val="none" w:sz="0" w:space="0" w:color="auto"/>
        <w:bottom w:val="none" w:sz="0" w:space="0" w:color="auto"/>
        <w:right w:val="none" w:sz="0" w:space="0" w:color="auto"/>
      </w:divBdr>
    </w:div>
    <w:div w:id="16666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5BB0-19C6-4409-AD73-9503B630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事業共催及び後援承認内規</vt:lpstr>
      <vt:lpstr>浜松市事業共催及び後援承認内規</vt:lpstr>
    </vt:vector>
  </TitlesOfParts>
  <Company>静岡県浜松市役所</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事業共催及び後援承認内規</dc:title>
  <dc:creator>HMHN0000</dc:creator>
  <cp:lastModifiedBy>Windows ユーザー</cp:lastModifiedBy>
  <cp:revision>36</cp:revision>
  <cp:lastPrinted>2024-03-06T07:37:00Z</cp:lastPrinted>
  <dcterms:created xsi:type="dcterms:W3CDTF">2023-12-04T04:17:00Z</dcterms:created>
  <dcterms:modified xsi:type="dcterms:W3CDTF">2025-03-13T12:45:00Z</dcterms:modified>
</cp:coreProperties>
</file>